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07012" w14:textId="6D969797" w:rsidR="00C221B4" w:rsidRDefault="00C221B4" w:rsidP="00C221B4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Homework M</w:t>
      </w:r>
      <w:r w:rsidR="000A3445">
        <w:rPr>
          <w:sz w:val="38"/>
          <w:szCs w:val="38"/>
        </w:rPr>
        <w:t>5</w:t>
      </w:r>
      <w:r w:rsidRPr="00AD6D1C">
        <w:rPr>
          <w:sz w:val="38"/>
          <w:szCs w:val="38"/>
        </w:rPr>
        <w:t xml:space="preserve">: </w:t>
      </w:r>
      <w:r w:rsidR="000A3445">
        <w:rPr>
          <w:sz w:val="38"/>
          <w:szCs w:val="38"/>
        </w:rPr>
        <w:t>AD Activities and Services</w:t>
      </w:r>
    </w:p>
    <w:p w14:paraId="7E683781" w14:textId="77777777" w:rsidR="00C221B4" w:rsidRPr="00CB3D1C" w:rsidRDefault="00C221B4" w:rsidP="00C221B4">
      <w:r>
        <w:t>Main goal is to build further on what was demonstrated during the practice</w:t>
      </w:r>
    </w:p>
    <w:p w14:paraId="7F264F50" w14:textId="77777777" w:rsidR="00C221B4" w:rsidRPr="00F00C9D" w:rsidRDefault="00C221B4" w:rsidP="00C221B4">
      <w:pPr>
        <w:pStyle w:val="Heading2"/>
        <w:numPr>
          <w:ilvl w:val="0"/>
          <w:numId w:val="0"/>
        </w:numPr>
        <w:ind w:left="360" w:hanging="360"/>
      </w:pPr>
      <w:r>
        <w:t>Prerequisites</w:t>
      </w:r>
    </w:p>
    <w:p w14:paraId="7BBDAF36" w14:textId="77777777" w:rsidR="00C221B4" w:rsidRPr="00B36F6C" w:rsidRDefault="00C221B4" w:rsidP="00C221B4">
      <w:r w:rsidRPr="00B36F6C">
        <w:t>This time prerequisites vary between different possible tasks. You should adjust your infrastructure according the task you chose to implement</w:t>
      </w:r>
    </w:p>
    <w:p w14:paraId="36F7B443" w14:textId="77777777" w:rsidR="00C221B4" w:rsidRDefault="00C221B4" w:rsidP="00C221B4">
      <w:pPr>
        <w:pStyle w:val="Heading2"/>
        <w:numPr>
          <w:ilvl w:val="0"/>
          <w:numId w:val="0"/>
        </w:numPr>
        <w:ind w:left="360" w:hanging="360"/>
      </w:pPr>
      <w:r w:rsidRPr="00B36F6C">
        <w:t>Tasks</w:t>
      </w:r>
    </w:p>
    <w:p w14:paraId="57CB3BBD" w14:textId="77777777" w:rsidR="00C221B4" w:rsidRPr="00591879" w:rsidRDefault="00C221B4" w:rsidP="00C221B4">
      <w:r>
        <w:t>Chose and implement one or more of the following</w:t>
      </w:r>
    </w:p>
    <w:p w14:paraId="2ABFB3DA" w14:textId="77777777" w:rsidR="00C221B4" w:rsidRDefault="00C221B4" w:rsidP="00C221B4">
      <w:pPr>
        <w:pStyle w:val="ListParagraph"/>
        <w:numPr>
          <w:ilvl w:val="0"/>
          <w:numId w:val="41"/>
        </w:numPr>
      </w:pPr>
      <w:r>
        <w:t>Research and implement a DHCP failover solution</w:t>
      </w:r>
    </w:p>
    <w:p w14:paraId="17638525" w14:textId="3CC2973A" w:rsidR="00C221B4" w:rsidRDefault="00833539" w:rsidP="00C221B4">
      <w:pPr>
        <w:pStyle w:val="ListParagraph"/>
        <w:numPr>
          <w:ilvl w:val="0"/>
          <w:numId w:val="41"/>
        </w:numPr>
      </w:pPr>
      <w:r>
        <w:t>Windows Service + Group Managed Service Account</w:t>
      </w:r>
    </w:p>
    <w:p w14:paraId="10306C35" w14:textId="381EC10B" w:rsidR="00833539" w:rsidRDefault="00833539" w:rsidP="00833539">
      <w:pPr>
        <w:pStyle w:val="ListParagraph"/>
        <w:numPr>
          <w:ilvl w:val="1"/>
          <w:numId w:val="41"/>
        </w:numPr>
      </w:pPr>
      <w:r>
        <w:t xml:space="preserve">Create a dedicated group managed service account </w:t>
      </w:r>
    </w:p>
    <w:p w14:paraId="0EE083AA" w14:textId="40DC6D7B" w:rsidR="00833539" w:rsidRDefault="0098719E" w:rsidP="00833539">
      <w:pPr>
        <w:pStyle w:val="ListParagraph"/>
        <w:numPr>
          <w:ilvl w:val="1"/>
          <w:numId w:val="41"/>
        </w:numPr>
      </w:pPr>
      <w:r>
        <w:t>Register it with a target machine (not the DC, but for example the SERVER1 machine)</w:t>
      </w:r>
    </w:p>
    <w:p w14:paraId="6360DBFA" w14:textId="5A77A104" w:rsidR="0098719E" w:rsidRDefault="00416CD7" w:rsidP="00833539">
      <w:pPr>
        <w:pStyle w:val="ListParagraph"/>
        <w:numPr>
          <w:ilvl w:val="1"/>
          <w:numId w:val="41"/>
        </w:numPr>
      </w:pPr>
      <w:r>
        <w:t>Download (</w:t>
      </w:r>
      <w:hyperlink r:id="rId8" w:history="1">
        <w:r w:rsidR="003E555D" w:rsidRPr="00B812E2">
          <w:rPr>
            <w:rStyle w:val="Hyperlink"/>
          </w:rPr>
          <w:t>https://zahariev.pro/files/wsaa-service.zip</w:t>
        </w:r>
      </w:hyperlink>
      <w:r>
        <w:t>) and install the service</w:t>
      </w:r>
    </w:p>
    <w:p w14:paraId="1AD59CFC" w14:textId="5BCE8517" w:rsidR="00416CD7" w:rsidRDefault="00416CD7" w:rsidP="00833539">
      <w:pPr>
        <w:pStyle w:val="ListParagraph"/>
        <w:numPr>
          <w:ilvl w:val="1"/>
          <w:numId w:val="41"/>
        </w:numPr>
      </w:pPr>
      <w:r>
        <w:t xml:space="preserve">Configure it to work with the </w:t>
      </w:r>
      <w:proofErr w:type="spellStart"/>
      <w:r>
        <w:t>gMSA</w:t>
      </w:r>
      <w:proofErr w:type="spellEnd"/>
      <w:r>
        <w:t xml:space="preserve"> created earlier and start it</w:t>
      </w:r>
    </w:p>
    <w:p w14:paraId="1CD4A4EA" w14:textId="4BD84B68" w:rsidR="00E20C2A" w:rsidRDefault="00E20C2A" w:rsidP="00833539">
      <w:pPr>
        <w:pStyle w:val="ListParagraph"/>
        <w:numPr>
          <w:ilvl w:val="1"/>
          <w:numId w:val="41"/>
        </w:numPr>
      </w:pPr>
      <w:r>
        <w:t>Check the C:\Temp\WSAAService.log file</w:t>
      </w:r>
    </w:p>
    <w:p w14:paraId="5FF792D6" w14:textId="77777777" w:rsidR="00C221B4" w:rsidRPr="000D3C62" w:rsidRDefault="00C221B4" w:rsidP="00C221B4">
      <w:r w:rsidRPr="000D3C62">
        <w:t>* Please note, that even if you choose to implement more than one task, they are quite independent</w:t>
      </w:r>
      <w:r>
        <w:t xml:space="preserve"> and different</w:t>
      </w:r>
      <w:r w:rsidRPr="000D3C62">
        <w:t>, so you must create a separate infrastructure (environment) for each</w:t>
      </w:r>
    </w:p>
    <w:p w14:paraId="37C91700" w14:textId="77777777" w:rsidR="00C221B4" w:rsidRPr="007C7B81" w:rsidRDefault="00C221B4" w:rsidP="00C221B4">
      <w:pPr>
        <w:pStyle w:val="Heading2"/>
        <w:numPr>
          <w:ilvl w:val="0"/>
          <w:numId w:val="0"/>
        </w:numPr>
        <w:ind w:left="360" w:hanging="360"/>
      </w:pPr>
      <w:r w:rsidRPr="007C7B81">
        <w:t>Proof</w:t>
      </w:r>
    </w:p>
    <w:p w14:paraId="38842D1F" w14:textId="77777777" w:rsidR="00C221B4" w:rsidRPr="007C7B81" w:rsidRDefault="00C221B4" w:rsidP="00C221B4">
      <w:r w:rsidRPr="007C7B81">
        <w:t>Prepare a document that show what you accomplished and how you did it. It can include (not limited to):</w:t>
      </w:r>
    </w:p>
    <w:p w14:paraId="41C3DB19" w14:textId="77777777" w:rsidR="00C221B4" w:rsidRPr="007C7B81" w:rsidRDefault="00C221B4" w:rsidP="00C221B4">
      <w:pPr>
        <w:pStyle w:val="ListParagraph"/>
        <w:numPr>
          <w:ilvl w:val="0"/>
          <w:numId w:val="40"/>
        </w:numPr>
      </w:pPr>
      <w:r w:rsidRPr="007C7B81">
        <w:t>The commands you used to achieve the above tasks</w:t>
      </w:r>
    </w:p>
    <w:p w14:paraId="11B929F3" w14:textId="77777777" w:rsidR="00C221B4" w:rsidRPr="007C7B81" w:rsidRDefault="00C221B4" w:rsidP="00C221B4">
      <w:pPr>
        <w:pStyle w:val="ListParagraph"/>
        <w:numPr>
          <w:ilvl w:val="0"/>
          <w:numId w:val="40"/>
        </w:numPr>
      </w:pPr>
      <w:r w:rsidRPr="007C7B81">
        <w:t>A few pictures showing intermediary steps or results</w:t>
      </w:r>
    </w:p>
    <w:p w14:paraId="592EBD29" w14:textId="51658AA2" w:rsidR="00640502" w:rsidRPr="00C221B4" w:rsidRDefault="00640502" w:rsidP="00C221B4"/>
    <w:sectPr w:rsidR="00640502" w:rsidRPr="00C221B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554DD"/>
    <w:multiLevelType w:val="hybridMultilevel"/>
    <w:tmpl w:val="F5125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20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3445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55D"/>
    <w:rsid w:val="003E6BFB"/>
    <w:rsid w:val="003F1864"/>
    <w:rsid w:val="0041081C"/>
    <w:rsid w:val="00416CD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ADB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539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719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425"/>
    <w:rsid w:val="00B86AF3"/>
    <w:rsid w:val="00B9309B"/>
    <w:rsid w:val="00BA1F40"/>
    <w:rsid w:val="00BA4820"/>
    <w:rsid w:val="00BB05FA"/>
    <w:rsid w:val="00BB5B10"/>
    <w:rsid w:val="00BC56D6"/>
    <w:rsid w:val="00BD7296"/>
    <w:rsid w:val="00BE399E"/>
    <w:rsid w:val="00BF1775"/>
    <w:rsid w:val="00BF201D"/>
    <w:rsid w:val="00C0490B"/>
    <w:rsid w:val="00C07904"/>
    <w:rsid w:val="00C121AF"/>
    <w:rsid w:val="00C14C80"/>
    <w:rsid w:val="00C221B4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C2A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hariev.pro/files/wsaa-service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4: Network Services</vt:lpstr>
    </vt:vector>
  </TitlesOfParts>
  <Company>SoftUni – https://softuni.org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5: AD Activities and Servic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13</cp:revision>
  <cp:lastPrinted>2015-10-26T22:35:00Z</cp:lastPrinted>
  <dcterms:created xsi:type="dcterms:W3CDTF">2019-11-12T12:29:00Z</dcterms:created>
  <dcterms:modified xsi:type="dcterms:W3CDTF">2021-07-30T14:22:00Z</dcterms:modified>
  <cp:category>computer programming;programming;software development;software engineering</cp:category>
</cp:coreProperties>
</file>